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AA085" w14:textId="74B5A3E2" w:rsidR="00965C4A" w:rsidRDefault="00E14B50" w:rsidP="00E14B50">
      <w:pPr>
        <w:pBdr>
          <w:bottom w:val="single" w:sz="8" w:space="3" w:color="4F81BD"/>
        </w:pBd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olor w:val="17365D"/>
          <w:spacing w:val="5"/>
          <w:kern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3DEBDE5" wp14:editId="451A4547">
            <wp:simplePos x="0" y="0"/>
            <wp:positionH relativeFrom="column">
              <wp:posOffset>-58420</wp:posOffset>
            </wp:positionH>
            <wp:positionV relativeFrom="page">
              <wp:posOffset>361950</wp:posOffset>
            </wp:positionV>
            <wp:extent cx="711835" cy="13430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B3D1A39" wp14:editId="1D7D0158">
            <wp:simplePos x="0" y="0"/>
            <wp:positionH relativeFrom="column">
              <wp:posOffset>5542280</wp:posOffset>
            </wp:positionH>
            <wp:positionV relativeFrom="page">
              <wp:posOffset>504825</wp:posOffset>
            </wp:positionV>
            <wp:extent cx="1109345" cy="6705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4A" w:rsidRPr="00965C4A">
        <w:rPr>
          <w:rFonts w:ascii="Book Antiqua" w:eastAsia="Times New Roman" w:hAnsi="Book Antiqua" w:cs="Times New Roman"/>
          <w:b/>
          <w:color w:val="17365D"/>
          <w:spacing w:val="5"/>
          <w:kern w:val="28"/>
        </w:rPr>
        <w:t>Państwowa Szkoła Muzyczna I st.</w:t>
      </w:r>
    </w:p>
    <w:p w14:paraId="422AB4B9" w14:textId="3E5EA5EF" w:rsidR="00965C4A" w:rsidRPr="00965C4A" w:rsidRDefault="00965C4A" w:rsidP="00E14B50">
      <w:pPr>
        <w:pBdr>
          <w:bottom w:val="single" w:sz="8" w:space="3" w:color="4F81BD"/>
        </w:pBd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olor w:val="17365D"/>
          <w:spacing w:val="5"/>
          <w:kern w:val="28"/>
        </w:rPr>
      </w:pPr>
      <w:r w:rsidRPr="00965C4A">
        <w:rPr>
          <w:rFonts w:ascii="Book Antiqua" w:eastAsia="Times New Roman" w:hAnsi="Book Antiqua" w:cs="Times New Roman"/>
          <w:b/>
          <w:color w:val="17365D"/>
          <w:spacing w:val="5"/>
          <w:kern w:val="28"/>
        </w:rPr>
        <w:t>im. Karola Namysłowskiego w Szczebrzeszynie</w:t>
      </w:r>
    </w:p>
    <w:p w14:paraId="7B63F5B2" w14:textId="0D63449B" w:rsidR="00965C4A" w:rsidRPr="00965C4A" w:rsidRDefault="00965C4A" w:rsidP="00E14B50">
      <w:pPr>
        <w:pBdr>
          <w:bottom w:val="single" w:sz="8" w:space="3" w:color="4F81BD"/>
        </w:pBd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olor w:val="17365D"/>
          <w:spacing w:val="5"/>
          <w:kern w:val="28"/>
        </w:rPr>
      </w:pPr>
      <w:r w:rsidRPr="00965C4A">
        <w:rPr>
          <w:rFonts w:ascii="Book Antiqua" w:eastAsia="Times New Roman" w:hAnsi="Book Antiqua" w:cs="Times New Roman"/>
          <w:b/>
          <w:color w:val="17365D"/>
          <w:spacing w:val="5"/>
          <w:kern w:val="28"/>
        </w:rPr>
        <w:t>ul. Zamojska 70C,  22-460 Szczebrzeszyn,</w:t>
      </w:r>
    </w:p>
    <w:p w14:paraId="4CC84721" w14:textId="3619DFE3" w:rsidR="00965C4A" w:rsidRDefault="00965C4A" w:rsidP="00E14B50">
      <w:pPr>
        <w:pBdr>
          <w:bottom w:val="single" w:sz="8" w:space="3" w:color="4F81BD"/>
        </w:pBd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olor w:val="17365D"/>
          <w:spacing w:val="5"/>
          <w:kern w:val="28"/>
          <w:lang w:val="en-US"/>
        </w:rPr>
      </w:pPr>
      <w:r w:rsidRPr="00965C4A">
        <w:rPr>
          <w:rFonts w:ascii="Book Antiqua" w:eastAsia="Times New Roman" w:hAnsi="Book Antiqua" w:cs="Times New Roman"/>
          <w:b/>
          <w:color w:val="17365D"/>
          <w:spacing w:val="5"/>
          <w:kern w:val="28"/>
          <w:lang w:val="en-US"/>
        </w:rPr>
        <w:t>email: sekretariat@psm.szczebrzeszyn.pl</w:t>
      </w:r>
    </w:p>
    <w:p w14:paraId="44D59B5C" w14:textId="19AEDA7D" w:rsidR="00965C4A" w:rsidRPr="00965C4A" w:rsidRDefault="00965C4A" w:rsidP="00E14B50">
      <w:pPr>
        <w:pBdr>
          <w:bottom w:val="single" w:sz="8" w:space="3" w:color="4F81BD"/>
        </w:pBd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olor w:val="17365D"/>
          <w:spacing w:val="5"/>
          <w:kern w:val="28"/>
          <w:lang w:val="en-US"/>
        </w:rPr>
      </w:pPr>
      <w:r w:rsidRPr="00965C4A">
        <w:rPr>
          <w:rFonts w:ascii="Book Antiqua" w:eastAsia="Times New Roman" w:hAnsi="Book Antiqua" w:cs="Times New Roman"/>
          <w:b/>
          <w:color w:val="17365D"/>
          <w:spacing w:val="5"/>
          <w:kern w:val="28"/>
          <w:lang w:val="en-US"/>
        </w:rPr>
        <w:t>www.psm.szczebrzeszyn.pl</w:t>
      </w:r>
    </w:p>
    <w:p w14:paraId="51B5EF43" w14:textId="5E5DA9FB" w:rsidR="00965C4A" w:rsidRPr="00965C4A" w:rsidRDefault="00965C4A" w:rsidP="00E14B50">
      <w:pPr>
        <w:pBdr>
          <w:bottom w:val="single" w:sz="8" w:space="3" w:color="4F81BD"/>
        </w:pBd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olor w:val="17365D"/>
          <w:spacing w:val="5"/>
          <w:kern w:val="28"/>
          <w:lang w:val="en-US"/>
        </w:rPr>
      </w:pPr>
      <w:r w:rsidRPr="00965C4A">
        <w:rPr>
          <w:rFonts w:ascii="Book Antiqua" w:eastAsia="Times New Roman" w:hAnsi="Book Antiqua" w:cs="Times New Roman"/>
          <w:b/>
          <w:color w:val="17365D"/>
          <w:spacing w:val="5"/>
          <w:kern w:val="28"/>
          <w:lang w:val="en-US"/>
        </w:rPr>
        <w:t>tel. (84) 535 97 61, NIP 922-10-72-675, REGON 001005577</w:t>
      </w:r>
    </w:p>
    <w:p w14:paraId="09D9FB69" w14:textId="463CF4A5" w:rsidR="00965C4A" w:rsidRPr="00E14B50" w:rsidRDefault="00965C4A" w:rsidP="00965C4A">
      <w:pPr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6231ACAF" w14:textId="025CF3FF" w:rsidR="00965C4A" w:rsidRPr="004750B4" w:rsidRDefault="00965C4A" w:rsidP="00E14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4A">
        <w:rPr>
          <w:rFonts w:ascii="Times New Roman" w:hAnsi="Times New Roman" w:cs="Times New Roman"/>
          <w:b/>
          <w:sz w:val="24"/>
          <w:szCs w:val="24"/>
        </w:rPr>
        <w:t>REGULAMIN</w:t>
      </w:r>
      <w:r w:rsidR="004750B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750B4">
        <w:rPr>
          <w:rFonts w:ascii="Times New Roman" w:hAnsi="Times New Roman" w:cs="Times New Roman"/>
          <w:b/>
          <w:bCs/>
          <w:sz w:val="24"/>
          <w:szCs w:val="24"/>
        </w:rPr>
        <w:t xml:space="preserve">„REGIONALNE </w:t>
      </w:r>
      <w:r w:rsidR="007727DE" w:rsidRPr="1DD3CF4F">
        <w:rPr>
          <w:rFonts w:ascii="Times New Roman" w:hAnsi="Times New Roman" w:cs="Times New Roman"/>
          <w:b/>
          <w:bCs/>
          <w:sz w:val="24"/>
          <w:szCs w:val="24"/>
        </w:rPr>
        <w:t xml:space="preserve">WARSZTATY </w:t>
      </w:r>
      <w:r w:rsidR="3918E5CB" w:rsidRPr="1DD3CF4F">
        <w:rPr>
          <w:rFonts w:ascii="Times New Roman" w:hAnsi="Times New Roman" w:cs="Times New Roman"/>
          <w:b/>
          <w:bCs/>
          <w:sz w:val="24"/>
          <w:szCs w:val="24"/>
        </w:rPr>
        <w:t>FLETOWE</w:t>
      </w:r>
      <w:r w:rsidR="007727DE" w:rsidRPr="1DD3CF4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2EB378F" w14:textId="43094199" w:rsidR="007727DE" w:rsidRPr="004750B4" w:rsidRDefault="00965C4A" w:rsidP="00E14B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czebrzeszyn, </w:t>
      </w:r>
      <w:r w:rsidR="382ADBC3" w:rsidRPr="1DD3CF4F">
        <w:rPr>
          <w:rFonts w:ascii="Times New Roman" w:hAnsi="Times New Roman" w:cs="Times New Roman"/>
          <w:b/>
          <w:bCs/>
          <w:sz w:val="24"/>
          <w:szCs w:val="24"/>
        </w:rPr>
        <w:t>2-3 grudnia 2022</w:t>
      </w:r>
    </w:p>
    <w:p w14:paraId="6A05A809" w14:textId="77777777" w:rsidR="007727DE" w:rsidRPr="00E14B50" w:rsidRDefault="007727DE" w:rsidP="007727DE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69C475E" w14:textId="77777777" w:rsidR="007727DE" w:rsidRPr="00965C4A" w:rsidRDefault="007727DE" w:rsidP="004750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C4A">
        <w:rPr>
          <w:rFonts w:ascii="Times New Roman" w:hAnsi="Times New Roman" w:cs="Times New Roman"/>
          <w:b/>
          <w:sz w:val="24"/>
          <w:szCs w:val="24"/>
        </w:rPr>
        <w:t xml:space="preserve">I ORGANIZATORZY WARSZTATÓW: </w:t>
      </w:r>
    </w:p>
    <w:p w14:paraId="70689C20" w14:textId="514CBC26" w:rsidR="007727DE" w:rsidRDefault="007727DE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08">
        <w:rPr>
          <w:rFonts w:ascii="Times New Roman" w:hAnsi="Times New Roman" w:cs="Times New Roman"/>
          <w:sz w:val="24"/>
          <w:szCs w:val="24"/>
        </w:rPr>
        <w:t>1. Centrum Edukacji Artystycznej – główny organizator</w:t>
      </w:r>
      <w:r w:rsidR="009C7B9B">
        <w:rPr>
          <w:rFonts w:ascii="Times New Roman" w:hAnsi="Times New Roman" w:cs="Times New Roman"/>
          <w:sz w:val="24"/>
          <w:szCs w:val="24"/>
        </w:rPr>
        <w:t>.</w:t>
      </w:r>
    </w:p>
    <w:p w14:paraId="490A7AAB" w14:textId="636B3215" w:rsidR="1DD3CF4F" w:rsidRDefault="007727DE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08">
        <w:rPr>
          <w:rFonts w:ascii="Times New Roman" w:hAnsi="Times New Roman" w:cs="Times New Roman"/>
          <w:sz w:val="24"/>
          <w:szCs w:val="24"/>
        </w:rPr>
        <w:t>2. Państwowa Szkoła Muzyczna I st. im. Karola N</w:t>
      </w:r>
      <w:r w:rsidR="009C7B9B">
        <w:rPr>
          <w:rFonts w:ascii="Times New Roman" w:hAnsi="Times New Roman" w:cs="Times New Roman"/>
          <w:sz w:val="24"/>
          <w:szCs w:val="24"/>
        </w:rPr>
        <w:t>amysłowskiego w Szczebrzeszynie.</w:t>
      </w:r>
    </w:p>
    <w:p w14:paraId="7E37A1D1" w14:textId="77777777" w:rsidR="00BA773C" w:rsidRPr="00E14B50" w:rsidRDefault="00BA773C" w:rsidP="004750B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F32A78C" w14:textId="77777777" w:rsidR="007727DE" w:rsidRPr="00965C4A" w:rsidRDefault="007727DE" w:rsidP="004750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C4A">
        <w:rPr>
          <w:rFonts w:ascii="Times New Roman" w:hAnsi="Times New Roman" w:cs="Times New Roman"/>
          <w:b/>
          <w:sz w:val="24"/>
          <w:szCs w:val="24"/>
        </w:rPr>
        <w:t xml:space="preserve">II CELE WARSZTATÓW: </w:t>
      </w:r>
    </w:p>
    <w:p w14:paraId="554641E9" w14:textId="7CB1AF92" w:rsidR="007727DE" w:rsidRDefault="007727DE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DD3CF4F">
        <w:rPr>
          <w:rFonts w:ascii="Times New Roman" w:hAnsi="Times New Roman" w:cs="Times New Roman"/>
          <w:sz w:val="24"/>
          <w:szCs w:val="24"/>
        </w:rPr>
        <w:t xml:space="preserve">1. Praca </w:t>
      </w:r>
      <w:r w:rsidR="2427624A" w:rsidRPr="1DD3CF4F">
        <w:rPr>
          <w:rFonts w:ascii="Times New Roman" w:hAnsi="Times New Roman" w:cs="Times New Roman"/>
          <w:sz w:val="24"/>
          <w:szCs w:val="24"/>
        </w:rPr>
        <w:t>z</w:t>
      </w:r>
      <w:r w:rsidRPr="1DD3CF4F">
        <w:rPr>
          <w:rFonts w:ascii="Times New Roman" w:hAnsi="Times New Roman" w:cs="Times New Roman"/>
          <w:sz w:val="24"/>
          <w:szCs w:val="24"/>
        </w:rPr>
        <w:t xml:space="preserve"> uczni</w:t>
      </w:r>
      <w:r w:rsidR="013000EE" w:rsidRPr="1DD3CF4F">
        <w:rPr>
          <w:rFonts w:ascii="Times New Roman" w:hAnsi="Times New Roman" w:cs="Times New Roman"/>
          <w:sz w:val="24"/>
          <w:szCs w:val="24"/>
        </w:rPr>
        <w:t>ami</w:t>
      </w:r>
      <w:r w:rsidRPr="1DD3CF4F">
        <w:rPr>
          <w:rFonts w:ascii="Times New Roman" w:hAnsi="Times New Roman" w:cs="Times New Roman"/>
          <w:sz w:val="24"/>
          <w:szCs w:val="24"/>
        </w:rPr>
        <w:t xml:space="preserve"> klas </w:t>
      </w:r>
      <w:r w:rsidR="7619B806" w:rsidRPr="1DD3CF4F">
        <w:rPr>
          <w:rFonts w:ascii="Times New Roman" w:hAnsi="Times New Roman" w:cs="Times New Roman"/>
          <w:sz w:val="24"/>
          <w:szCs w:val="24"/>
        </w:rPr>
        <w:t>fletu</w:t>
      </w:r>
      <w:r w:rsidRPr="1DD3CF4F">
        <w:rPr>
          <w:rFonts w:ascii="Times New Roman" w:hAnsi="Times New Roman" w:cs="Times New Roman"/>
          <w:sz w:val="24"/>
          <w:szCs w:val="24"/>
        </w:rPr>
        <w:t xml:space="preserve"> szkół muzycznych I i II stopnia regionu lubelskiego</w:t>
      </w:r>
      <w:r w:rsidR="0379D4E3" w:rsidRPr="1DD3CF4F">
        <w:rPr>
          <w:rFonts w:ascii="Times New Roman" w:hAnsi="Times New Roman" w:cs="Times New Roman"/>
          <w:sz w:val="24"/>
          <w:szCs w:val="24"/>
        </w:rPr>
        <w:t xml:space="preserve">- rozwiązywanie problemów </w:t>
      </w:r>
      <w:r w:rsidR="0EC19BA3" w:rsidRPr="1DD3CF4F">
        <w:rPr>
          <w:rFonts w:ascii="Times New Roman" w:hAnsi="Times New Roman" w:cs="Times New Roman"/>
          <w:sz w:val="24"/>
          <w:szCs w:val="24"/>
        </w:rPr>
        <w:t>warsztatowych</w:t>
      </w:r>
      <w:r w:rsidR="0379D4E3" w:rsidRPr="1DD3CF4F">
        <w:rPr>
          <w:rFonts w:ascii="Times New Roman" w:hAnsi="Times New Roman" w:cs="Times New Roman"/>
          <w:sz w:val="24"/>
          <w:szCs w:val="24"/>
        </w:rPr>
        <w:t xml:space="preserve"> oraz interpretacyjnych</w:t>
      </w:r>
      <w:r w:rsidR="009C7B9B">
        <w:rPr>
          <w:rFonts w:ascii="Times New Roman" w:hAnsi="Times New Roman" w:cs="Times New Roman"/>
          <w:sz w:val="24"/>
          <w:szCs w:val="24"/>
        </w:rPr>
        <w:t>.</w:t>
      </w:r>
    </w:p>
    <w:p w14:paraId="0E35344D" w14:textId="68AE4E4C" w:rsidR="007727DE" w:rsidRDefault="007727DE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DD3CF4F">
        <w:rPr>
          <w:rFonts w:ascii="Times New Roman" w:hAnsi="Times New Roman" w:cs="Times New Roman"/>
          <w:sz w:val="24"/>
          <w:szCs w:val="24"/>
        </w:rPr>
        <w:t xml:space="preserve">2. </w:t>
      </w:r>
      <w:r w:rsidR="40EFF55E" w:rsidRPr="1DD3CF4F">
        <w:rPr>
          <w:rFonts w:ascii="Times New Roman" w:hAnsi="Times New Roman" w:cs="Times New Roman"/>
          <w:sz w:val="24"/>
          <w:szCs w:val="24"/>
        </w:rPr>
        <w:t xml:space="preserve"> </w:t>
      </w:r>
      <w:r w:rsidRPr="1DD3CF4F">
        <w:rPr>
          <w:rFonts w:ascii="Times New Roman" w:hAnsi="Times New Roman" w:cs="Times New Roman"/>
          <w:sz w:val="24"/>
          <w:szCs w:val="24"/>
        </w:rPr>
        <w:t xml:space="preserve">Popularyzacja muzyki </w:t>
      </w:r>
      <w:r w:rsidR="43B2E1E5" w:rsidRPr="1DD3CF4F">
        <w:rPr>
          <w:rFonts w:ascii="Times New Roman" w:hAnsi="Times New Roman" w:cs="Times New Roman"/>
          <w:sz w:val="24"/>
          <w:szCs w:val="24"/>
        </w:rPr>
        <w:t>fletowej</w:t>
      </w:r>
      <w:r w:rsidR="009C7B9B">
        <w:rPr>
          <w:rFonts w:ascii="Times New Roman" w:hAnsi="Times New Roman" w:cs="Times New Roman"/>
          <w:sz w:val="24"/>
          <w:szCs w:val="24"/>
        </w:rPr>
        <w:t>.</w:t>
      </w:r>
    </w:p>
    <w:p w14:paraId="1F0CD6AE" w14:textId="6C4318C6" w:rsidR="007727DE" w:rsidRDefault="007727DE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DD3CF4F">
        <w:rPr>
          <w:rFonts w:ascii="Times New Roman" w:hAnsi="Times New Roman" w:cs="Times New Roman"/>
          <w:sz w:val="24"/>
          <w:szCs w:val="24"/>
        </w:rPr>
        <w:t>3.</w:t>
      </w:r>
      <w:r w:rsidR="67EE880F" w:rsidRPr="1DD3CF4F">
        <w:rPr>
          <w:rFonts w:ascii="Times New Roman" w:hAnsi="Times New Roman" w:cs="Times New Roman"/>
          <w:sz w:val="24"/>
          <w:szCs w:val="24"/>
        </w:rPr>
        <w:t xml:space="preserve"> </w:t>
      </w:r>
      <w:r w:rsidR="7BCEE8AE" w:rsidRPr="1DD3CF4F">
        <w:rPr>
          <w:rFonts w:ascii="Times New Roman" w:hAnsi="Times New Roman" w:cs="Times New Roman"/>
          <w:sz w:val="24"/>
          <w:szCs w:val="24"/>
        </w:rPr>
        <w:t>Podniesienie poziomu pedagogiki instrumentalne</w:t>
      </w:r>
      <w:r w:rsidR="4DEBBB90" w:rsidRPr="1DD3CF4F">
        <w:rPr>
          <w:rFonts w:ascii="Times New Roman" w:hAnsi="Times New Roman" w:cs="Times New Roman"/>
          <w:sz w:val="24"/>
          <w:szCs w:val="24"/>
        </w:rPr>
        <w:t>j</w:t>
      </w:r>
      <w:r w:rsidR="4956C0B9" w:rsidRPr="1DD3CF4F">
        <w:rPr>
          <w:rFonts w:ascii="Times New Roman" w:hAnsi="Times New Roman" w:cs="Times New Roman"/>
          <w:sz w:val="24"/>
          <w:szCs w:val="24"/>
        </w:rPr>
        <w:t>.</w:t>
      </w:r>
    </w:p>
    <w:p w14:paraId="792158F7" w14:textId="29237022" w:rsidR="4956C0B9" w:rsidRDefault="4956C0B9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DD3CF4F">
        <w:rPr>
          <w:rFonts w:ascii="Times New Roman" w:hAnsi="Times New Roman" w:cs="Times New Roman"/>
          <w:sz w:val="24"/>
          <w:szCs w:val="24"/>
        </w:rPr>
        <w:t>4. W</w:t>
      </w:r>
      <w:r w:rsidR="007727DE" w:rsidRPr="1DD3CF4F">
        <w:rPr>
          <w:rFonts w:ascii="Times New Roman" w:hAnsi="Times New Roman" w:cs="Times New Roman"/>
          <w:sz w:val="24"/>
          <w:szCs w:val="24"/>
        </w:rPr>
        <w:t>ymian</w:t>
      </w:r>
      <w:r w:rsidR="1A2704D3" w:rsidRPr="1DD3CF4F">
        <w:rPr>
          <w:rFonts w:ascii="Times New Roman" w:hAnsi="Times New Roman" w:cs="Times New Roman"/>
          <w:sz w:val="24"/>
          <w:szCs w:val="24"/>
        </w:rPr>
        <w:t>a</w:t>
      </w:r>
      <w:r w:rsidR="001B0F3B">
        <w:rPr>
          <w:rFonts w:ascii="Times New Roman" w:hAnsi="Times New Roman" w:cs="Times New Roman"/>
          <w:sz w:val="24"/>
          <w:szCs w:val="24"/>
        </w:rPr>
        <w:t xml:space="preserve"> doświadczeń pomiędzy</w:t>
      </w:r>
      <w:bookmarkStart w:id="0" w:name="_GoBack"/>
      <w:bookmarkEnd w:id="0"/>
      <w:r w:rsidR="2F6F290A" w:rsidRPr="1DD3CF4F">
        <w:rPr>
          <w:rFonts w:ascii="Times New Roman" w:hAnsi="Times New Roman" w:cs="Times New Roman"/>
          <w:sz w:val="24"/>
          <w:szCs w:val="24"/>
        </w:rPr>
        <w:t xml:space="preserve"> </w:t>
      </w:r>
      <w:r w:rsidR="007727DE" w:rsidRPr="1DD3CF4F">
        <w:rPr>
          <w:rFonts w:ascii="Times New Roman" w:hAnsi="Times New Roman" w:cs="Times New Roman"/>
          <w:sz w:val="24"/>
          <w:szCs w:val="24"/>
        </w:rPr>
        <w:t>pedagogami</w:t>
      </w:r>
      <w:r w:rsidR="324E7D46" w:rsidRPr="1DD3CF4F">
        <w:rPr>
          <w:rFonts w:ascii="Times New Roman" w:hAnsi="Times New Roman" w:cs="Times New Roman"/>
          <w:sz w:val="24"/>
          <w:szCs w:val="24"/>
        </w:rPr>
        <w:t>.</w:t>
      </w:r>
    </w:p>
    <w:p w14:paraId="29D6B04F" w14:textId="77777777" w:rsidR="007727DE" w:rsidRPr="00E14B50" w:rsidRDefault="007727DE" w:rsidP="004750B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517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72473" w14:textId="77777777" w:rsidR="007727DE" w:rsidRDefault="007727DE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4A">
        <w:rPr>
          <w:rFonts w:ascii="Times New Roman" w:hAnsi="Times New Roman" w:cs="Times New Roman"/>
          <w:b/>
          <w:sz w:val="24"/>
          <w:szCs w:val="24"/>
        </w:rPr>
        <w:t>III ORGANIZACJA WARSZTATÓW</w:t>
      </w:r>
      <w:r w:rsidRPr="005173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24EFFC" w14:textId="1627D23A" w:rsidR="007727DE" w:rsidRDefault="007727DE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CADBDF">
        <w:rPr>
          <w:rFonts w:ascii="Times New Roman" w:hAnsi="Times New Roman" w:cs="Times New Roman"/>
          <w:sz w:val="24"/>
          <w:szCs w:val="24"/>
        </w:rPr>
        <w:t>1. Warsztaty odbędą się w dniach</w:t>
      </w:r>
      <w:r w:rsidR="310D4C36" w:rsidRPr="20CADBDF">
        <w:rPr>
          <w:rFonts w:ascii="Times New Roman" w:hAnsi="Times New Roman" w:cs="Times New Roman"/>
          <w:sz w:val="24"/>
          <w:szCs w:val="24"/>
        </w:rPr>
        <w:t xml:space="preserve"> </w:t>
      </w:r>
      <w:r w:rsidR="22E44389" w:rsidRPr="20CADBDF">
        <w:rPr>
          <w:rFonts w:ascii="Times New Roman" w:hAnsi="Times New Roman" w:cs="Times New Roman"/>
          <w:sz w:val="24"/>
          <w:szCs w:val="24"/>
        </w:rPr>
        <w:t>2</w:t>
      </w:r>
      <w:r w:rsidRPr="20CADBDF">
        <w:rPr>
          <w:rFonts w:ascii="Times New Roman" w:hAnsi="Times New Roman" w:cs="Times New Roman"/>
          <w:sz w:val="24"/>
          <w:szCs w:val="24"/>
        </w:rPr>
        <w:t>-</w:t>
      </w:r>
      <w:r w:rsidR="5DE3C7D6" w:rsidRPr="20CADBDF">
        <w:rPr>
          <w:rFonts w:ascii="Times New Roman" w:hAnsi="Times New Roman" w:cs="Times New Roman"/>
          <w:sz w:val="24"/>
          <w:szCs w:val="24"/>
        </w:rPr>
        <w:t>3 grudnia</w:t>
      </w:r>
      <w:r w:rsidRPr="20CADBDF">
        <w:rPr>
          <w:rFonts w:ascii="Times New Roman" w:hAnsi="Times New Roman" w:cs="Times New Roman"/>
          <w:sz w:val="24"/>
          <w:szCs w:val="24"/>
        </w:rPr>
        <w:t xml:space="preserve"> 202</w:t>
      </w:r>
      <w:r w:rsidR="4029EF7C" w:rsidRPr="20CADBDF">
        <w:rPr>
          <w:rFonts w:ascii="Times New Roman" w:hAnsi="Times New Roman" w:cs="Times New Roman"/>
          <w:sz w:val="24"/>
          <w:szCs w:val="24"/>
        </w:rPr>
        <w:t>2</w:t>
      </w:r>
      <w:r w:rsidRPr="20CADBDF">
        <w:rPr>
          <w:rFonts w:ascii="Times New Roman" w:hAnsi="Times New Roman" w:cs="Times New Roman"/>
          <w:sz w:val="24"/>
          <w:szCs w:val="24"/>
        </w:rPr>
        <w:t xml:space="preserve"> roku w siedzibie </w:t>
      </w:r>
      <w:r w:rsidR="6ED47871" w:rsidRPr="20CADBDF">
        <w:rPr>
          <w:rFonts w:ascii="Times New Roman" w:hAnsi="Times New Roman" w:cs="Times New Roman"/>
          <w:sz w:val="24"/>
          <w:szCs w:val="24"/>
        </w:rPr>
        <w:t>Państwowej S</w:t>
      </w:r>
      <w:r w:rsidRPr="20CADBDF">
        <w:rPr>
          <w:rFonts w:ascii="Times New Roman" w:hAnsi="Times New Roman" w:cs="Times New Roman"/>
          <w:sz w:val="24"/>
          <w:szCs w:val="24"/>
        </w:rPr>
        <w:t xml:space="preserve">zkoły </w:t>
      </w:r>
      <w:r w:rsidR="644A0D60" w:rsidRPr="20CADBDF">
        <w:rPr>
          <w:rFonts w:ascii="Times New Roman" w:hAnsi="Times New Roman" w:cs="Times New Roman"/>
          <w:sz w:val="24"/>
          <w:szCs w:val="24"/>
        </w:rPr>
        <w:t>M</w:t>
      </w:r>
      <w:r w:rsidRPr="20CADBDF">
        <w:rPr>
          <w:rFonts w:ascii="Times New Roman" w:hAnsi="Times New Roman" w:cs="Times New Roman"/>
          <w:sz w:val="24"/>
          <w:szCs w:val="24"/>
        </w:rPr>
        <w:t xml:space="preserve">uzycznej </w:t>
      </w:r>
      <w:r w:rsidR="24D99366" w:rsidRPr="20CADBDF">
        <w:rPr>
          <w:rFonts w:ascii="Times New Roman" w:hAnsi="Times New Roman" w:cs="Times New Roman"/>
          <w:sz w:val="24"/>
          <w:szCs w:val="24"/>
        </w:rPr>
        <w:t xml:space="preserve">I st. </w:t>
      </w:r>
      <w:r w:rsidR="00E14B50">
        <w:rPr>
          <w:rFonts w:ascii="Times New Roman" w:hAnsi="Times New Roman" w:cs="Times New Roman"/>
          <w:sz w:val="24"/>
          <w:szCs w:val="24"/>
        </w:rPr>
        <w:t xml:space="preserve">              im. Karola </w:t>
      </w:r>
      <w:r w:rsidR="24D99366" w:rsidRPr="20CADBDF">
        <w:rPr>
          <w:rFonts w:ascii="Times New Roman" w:hAnsi="Times New Roman" w:cs="Times New Roman"/>
          <w:sz w:val="24"/>
          <w:szCs w:val="24"/>
        </w:rPr>
        <w:t xml:space="preserve">Namysłowskiego </w:t>
      </w:r>
      <w:r w:rsidR="00E14B50">
        <w:rPr>
          <w:rFonts w:ascii="Times New Roman" w:hAnsi="Times New Roman" w:cs="Times New Roman"/>
          <w:sz w:val="24"/>
          <w:szCs w:val="24"/>
        </w:rPr>
        <w:t>przy ul. Zamojskiej 70</w:t>
      </w:r>
      <w:r w:rsidRPr="20CADBDF">
        <w:rPr>
          <w:rFonts w:ascii="Times New Roman" w:hAnsi="Times New Roman" w:cs="Times New Roman"/>
          <w:sz w:val="24"/>
          <w:szCs w:val="24"/>
        </w:rPr>
        <w:t>C w Szczebrzeszynie</w:t>
      </w:r>
      <w:r w:rsidR="5372775D" w:rsidRPr="20CADBDF">
        <w:rPr>
          <w:rFonts w:ascii="Times New Roman" w:hAnsi="Times New Roman" w:cs="Times New Roman"/>
          <w:sz w:val="24"/>
          <w:szCs w:val="24"/>
        </w:rPr>
        <w:t>;</w:t>
      </w:r>
    </w:p>
    <w:p w14:paraId="4842F670" w14:textId="7E74CA3F" w:rsidR="7E8C2034" w:rsidRDefault="7E8C2034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CADBDF">
        <w:rPr>
          <w:rFonts w:ascii="Times New Roman" w:hAnsi="Times New Roman" w:cs="Times New Roman"/>
          <w:sz w:val="24"/>
          <w:szCs w:val="24"/>
        </w:rPr>
        <w:t xml:space="preserve">2. </w:t>
      </w:r>
      <w:r w:rsidR="023C80FC" w:rsidRPr="20CADBDF">
        <w:rPr>
          <w:rFonts w:ascii="Times New Roman" w:hAnsi="Times New Roman" w:cs="Times New Roman"/>
          <w:sz w:val="24"/>
          <w:szCs w:val="24"/>
        </w:rPr>
        <w:t>„REGIONALNE WARSZTATY FLETOWE” adresowane są do uczniów oraz pedagogów klas fletu wszystkich szkół muzycznych I i II stopnia regionu lubelskiego</w:t>
      </w:r>
      <w:r w:rsidR="1234E836" w:rsidRPr="20CADBDF">
        <w:rPr>
          <w:rFonts w:ascii="Times New Roman" w:hAnsi="Times New Roman" w:cs="Times New Roman"/>
          <w:sz w:val="24"/>
          <w:szCs w:val="24"/>
        </w:rPr>
        <w:t>;</w:t>
      </w:r>
    </w:p>
    <w:p w14:paraId="122B95F3" w14:textId="46E26527" w:rsidR="007727DE" w:rsidRDefault="6E3D112C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E3D112C">
        <w:rPr>
          <w:rFonts w:ascii="Times New Roman" w:hAnsi="Times New Roman" w:cs="Times New Roman"/>
          <w:sz w:val="24"/>
          <w:szCs w:val="24"/>
        </w:rPr>
        <w:t>2. W ramach “REGIONALNYCH WARSZTATÓW FLETOWYCH” odbędą się wykłady, lekc</w:t>
      </w:r>
      <w:r w:rsidR="009C7B9B">
        <w:rPr>
          <w:rFonts w:ascii="Times New Roman" w:hAnsi="Times New Roman" w:cs="Times New Roman"/>
          <w:sz w:val="24"/>
          <w:szCs w:val="24"/>
        </w:rPr>
        <w:t>je indywidualne, lekcje otwarte</w:t>
      </w:r>
      <w:r w:rsidRPr="6E3D112C">
        <w:rPr>
          <w:rFonts w:ascii="Times New Roman" w:hAnsi="Times New Roman" w:cs="Times New Roman"/>
          <w:sz w:val="24"/>
          <w:szCs w:val="24"/>
        </w:rPr>
        <w:t xml:space="preserve"> prowadzone przez dr hab. Ewelinę Zawiślak, prof. AM – Akademia Muzyczna im. G i K. Bacewiczów w Łodzi oraz uroczysty koncert w wykonaniu: dr hab. Ewelina Zawiślak, prof. AM flet, dr hab. Kinga Firlej- Kubica fortepian;</w:t>
      </w:r>
    </w:p>
    <w:p w14:paraId="234C5F9F" w14:textId="6E428A85" w:rsidR="007727DE" w:rsidRDefault="6E3D112C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E3D112C">
        <w:rPr>
          <w:rFonts w:ascii="Times New Roman" w:hAnsi="Times New Roman" w:cs="Times New Roman"/>
          <w:sz w:val="24"/>
          <w:szCs w:val="24"/>
        </w:rPr>
        <w:t xml:space="preserve">3. Organizację warsztatów koordynuje i szczegółowych informacji udziela mgr Katarzyna Kuchta – </w:t>
      </w:r>
      <w:r w:rsidR="00E14B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6E3D112C">
        <w:rPr>
          <w:rFonts w:ascii="Times New Roman" w:hAnsi="Times New Roman" w:cs="Times New Roman"/>
          <w:sz w:val="24"/>
          <w:szCs w:val="24"/>
        </w:rPr>
        <w:t>tel. 608 64 29 63;</w:t>
      </w:r>
    </w:p>
    <w:p w14:paraId="75D66658" w14:textId="5AAD191E" w:rsidR="007727DE" w:rsidRDefault="007727DE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DD3CF4F">
        <w:rPr>
          <w:rFonts w:ascii="Times New Roman" w:hAnsi="Times New Roman" w:cs="Times New Roman"/>
          <w:sz w:val="24"/>
          <w:szCs w:val="24"/>
        </w:rPr>
        <w:t xml:space="preserve">4. Zgłoszenia należy przesyłać w terminie do </w:t>
      </w:r>
      <w:r w:rsidR="4FADC625" w:rsidRPr="1DD3CF4F">
        <w:rPr>
          <w:rFonts w:ascii="Times New Roman" w:hAnsi="Times New Roman" w:cs="Times New Roman"/>
          <w:sz w:val="24"/>
          <w:szCs w:val="24"/>
        </w:rPr>
        <w:t>20</w:t>
      </w:r>
      <w:r w:rsidRPr="1DD3CF4F">
        <w:rPr>
          <w:rFonts w:ascii="Times New Roman" w:hAnsi="Times New Roman" w:cs="Times New Roman"/>
          <w:sz w:val="24"/>
          <w:szCs w:val="24"/>
        </w:rPr>
        <w:t xml:space="preserve"> </w:t>
      </w:r>
      <w:r w:rsidR="167F107E" w:rsidRPr="1DD3CF4F">
        <w:rPr>
          <w:rFonts w:ascii="Times New Roman" w:hAnsi="Times New Roman" w:cs="Times New Roman"/>
          <w:sz w:val="24"/>
          <w:szCs w:val="24"/>
        </w:rPr>
        <w:t>listopada</w:t>
      </w:r>
      <w:r w:rsidRPr="1DD3CF4F">
        <w:rPr>
          <w:rFonts w:ascii="Times New Roman" w:hAnsi="Times New Roman" w:cs="Times New Roman"/>
          <w:sz w:val="24"/>
          <w:szCs w:val="24"/>
        </w:rPr>
        <w:t xml:space="preserve"> 202</w:t>
      </w:r>
      <w:r w:rsidR="5D6C1C51" w:rsidRPr="1DD3CF4F">
        <w:rPr>
          <w:rFonts w:ascii="Times New Roman" w:hAnsi="Times New Roman" w:cs="Times New Roman"/>
          <w:sz w:val="24"/>
          <w:szCs w:val="24"/>
        </w:rPr>
        <w:t>2</w:t>
      </w:r>
      <w:r w:rsidR="004750B4">
        <w:rPr>
          <w:rFonts w:ascii="Times New Roman" w:hAnsi="Times New Roman" w:cs="Times New Roman"/>
          <w:sz w:val="24"/>
          <w:szCs w:val="24"/>
        </w:rPr>
        <w:t xml:space="preserve"> roku drogą elektroniczną </w:t>
      </w:r>
      <w:r w:rsidRPr="1DD3CF4F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9">
        <w:r w:rsidRPr="1DD3CF4F">
          <w:rPr>
            <w:rStyle w:val="Hipercze"/>
            <w:rFonts w:ascii="Times New Roman" w:hAnsi="Times New Roman" w:cs="Times New Roman"/>
            <w:sz w:val="24"/>
            <w:szCs w:val="24"/>
          </w:rPr>
          <w:t>sekretariat@psm.szczebrzeszyn.pl</w:t>
        </w:r>
      </w:hyperlink>
      <w:r w:rsidRPr="1DD3CF4F">
        <w:rPr>
          <w:rFonts w:ascii="Times New Roman" w:hAnsi="Times New Roman" w:cs="Times New Roman"/>
          <w:sz w:val="24"/>
          <w:szCs w:val="24"/>
        </w:rPr>
        <w:t>.</w:t>
      </w:r>
    </w:p>
    <w:p w14:paraId="09E168BB" w14:textId="648A9207" w:rsidR="76B3B0D6" w:rsidRDefault="6E3D112C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E3D112C">
        <w:rPr>
          <w:rFonts w:ascii="Times New Roman" w:hAnsi="Times New Roman" w:cs="Times New Roman"/>
          <w:sz w:val="24"/>
          <w:szCs w:val="24"/>
        </w:rPr>
        <w:t xml:space="preserve">5. Udział w warsztatach jest bezpłatny. Dla uczestników czynnych przewidziane są lekcje indywidualne. </w:t>
      </w:r>
      <w:r w:rsidR="00E14B5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6E3D112C">
        <w:rPr>
          <w:rFonts w:ascii="Times New Roman" w:hAnsi="Times New Roman" w:cs="Times New Roman"/>
          <w:sz w:val="24"/>
          <w:szCs w:val="24"/>
        </w:rPr>
        <w:t>Czas trwania będzie uzależniony od ilości uczestników. Po terminie przyjmowania zgłoszeń zostanie utworzony harmonogram i rozesłany do szkół zgłaszających uczniów oraz nauczycieli. Zapewniamy również akompaniatora</w:t>
      </w:r>
      <w:r w:rsidR="009C7B9B">
        <w:rPr>
          <w:rFonts w:ascii="Times New Roman" w:hAnsi="Times New Roman" w:cs="Times New Roman"/>
          <w:sz w:val="24"/>
          <w:szCs w:val="24"/>
        </w:rPr>
        <w:t>, który będzie towarzyszył</w:t>
      </w:r>
      <w:r w:rsidRPr="6E3D112C">
        <w:rPr>
          <w:rFonts w:ascii="Times New Roman" w:hAnsi="Times New Roman" w:cs="Times New Roman"/>
          <w:sz w:val="24"/>
          <w:szCs w:val="24"/>
        </w:rPr>
        <w:t xml:space="preserve"> podczas pracy z uczniami, </w:t>
      </w:r>
      <w:r w:rsidRPr="009C7B9B">
        <w:rPr>
          <w:rFonts w:ascii="Times New Roman" w:hAnsi="Times New Roman" w:cs="Times New Roman"/>
          <w:b/>
          <w:sz w:val="24"/>
          <w:szCs w:val="24"/>
        </w:rPr>
        <w:t>prosimy o zabranie xero akompaniamentów utworów.</w:t>
      </w:r>
      <w:r w:rsidR="00E14B50">
        <w:rPr>
          <w:rFonts w:ascii="Times New Roman" w:hAnsi="Times New Roman" w:cs="Times New Roman"/>
          <w:sz w:val="24"/>
          <w:szCs w:val="24"/>
        </w:rPr>
        <w:t xml:space="preserve"> </w:t>
      </w:r>
      <w:r w:rsidR="007727DE" w:rsidRPr="1DD3CF4F">
        <w:rPr>
          <w:rFonts w:ascii="Times New Roman" w:hAnsi="Times New Roman" w:cs="Times New Roman"/>
          <w:sz w:val="24"/>
          <w:szCs w:val="24"/>
        </w:rPr>
        <w:t xml:space="preserve">Koszty dojazdu i wyżywienia pokrywają delegujące szkoły. </w:t>
      </w:r>
      <w:r w:rsidR="76B3B0D6" w:rsidRPr="1DD3CF4F">
        <w:rPr>
          <w:rFonts w:ascii="Times New Roman" w:hAnsi="Times New Roman" w:cs="Times New Roman"/>
          <w:sz w:val="24"/>
          <w:szCs w:val="24"/>
        </w:rPr>
        <w:t>W pobliżu szkoły znajduje się restauracj</w:t>
      </w:r>
      <w:r w:rsidR="00E14B50">
        <w:rPr>
          <w:rFonts w:ascii="Times New Roman" w:hAnsi="Times New Roman" w:cs="Times New Roman"/>
          <w:sz w:val="24"/>
          <w:szCs w:val="24"/>
        </w:rPr>
        <w:t>a</w:t>
      </w:r>
      <w:r w:rsidR="32255EA7" w:rsidRPr="1DD3CF4F">
        <w:rPr>
          <w:rFonts w:ascii="Times New Roman" w:hAnsi="Times New Roman" w:cs="Times New Roman"/>
          <w:sz w:val="24"/>
          <w:szCs w:val="24"/>
        </w:rPr>
        <w:t xml:space="preserve"> </w:t>
      </w:r>
      <w:r w:rsidR="76B3B0D6" w:rsidRPr="1DD3CF4F">
        <w:rPr>
          <w:rFonts w:ascii="Times New Roman" w:hAnsi="Times New Roman" w:cs="Times New Roman"/>
          <w:sz w:val="24"/>
          <w:szCs w:val="24"/>
        </w:rPr>
        <w:t>“Perła Roztocza”</w:t>
      </w:r>
      <w:r w:rsidR="3791C9E1" w:rsidRPr="1DD3CF4F">
        <w:rPr>
          <w:rFonts w:ascii="Times New Roman" w:hAnsi="Times New Roman" w:cs="Times New Roman"/>
          <w:sz w:val="24"/>
          <w:szCs w:val="24"/>
        </w:rPr>
        <w:t xml:space="preserve">, </w:t>
      </w:r>
      <w:r w:rsidR="00BA773C" w:rsidRPr="00BA773C">
        <w:rPr>
          <w:rFonts w:ascii="Times New Roman" w:hAnsi="Times New Roman" w:cs="Times New Roman"/>
          <w:sz w:val="24"/>
          <w:szCs w:val="24"/>
        </w:rPr>
        <w:t>ul. Zamojska 35</w:t>
      </w:r>
      <w:r w:rsidR="00BA773C">
        <w:rPr>
          <w:rFonts w:ascii="Times New Roman" w:hAnsi="Times New Roman" w:cs="Times New Roman"/>
          <w:sz w:val="24"/>
          <w:szCs w:val="24"/>
        </w:rPr>
        <w:t xml:space="preserve">, 22-460 Szczebrzeszyn, </w:t>
      </w:r>
      <w:r w:rsidR="00BA773C" w:rsidRPr="00BA773C">
        <w:rPr>
          <w:rFonts w:ascii="Times New Roman" w:hAnsi="Times New Roman" w:cs="Times New Roman"/>
          <w:sz w:val="24"/>
          <w:szCs w:val="24"/>
        </w:rPr>
        <w:t>tel. 84 535 96 03</w:t>
      </w:r>
      <w:r w:rsidR="00E14B50">
        <w:rPr>
          <w:rFonts w:ascii="Times New Roman" w:hAnsi="Times New Roman" w:cs="Times New Roman"/>
          <w:sz w:val="24"/>
          <w:szCs w:val="24"/>
        </w:rPr>
        <w:t>.</w:t>
      </w:r>
    </w:p>
    <w:p w14:paraId="5A39BBE3" w14:textId="4E8E3B2A" w:rsidR="00CE764B" w:rsidRPr="004750B4" w:rsidRDefault="00BA773C" w:rsidP="0047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</w:t>
      </w:r>
      <w:r w:rsidR="7BA31A4C" w:rsidRPr="1DD3CF4F">
        <w:rPr>
          <w:rFonts w:ascii="Times New Roman" w:hAnsi="Times New Roman" w:cs="Times New Roman"/>
          <w:sz w:val="24"/>
          <w:szCs w:val="24"/>
        </w:rPr>
        <w:t>auczyciele otrzymają zaświadczenia o udziale w “</w:t>
      </w:r>
      <w:r w:rsidR="6DA51DEF" w:rsidRPr="1DD3CF4F">
        <w:rPr>
          <w:rFonts w:ascii="Times New Roman" w:hAnsi="Times New Roman" w:cs="Times New Roman"/>
          <w:sz w:val="24"/>
          <w:szCs w:val="24"/>
        </w:rPr>
        <w:t>REGIONALNYCH WARSZTATACH FLETOWYCH”.</w:t>
      </w:r>
    </w:p>
    <w:sectPr w:rsidR="00CE764B" w:rsidRPr="004750B4" w:rsidSect="00E14B50">
      <w:pgSz w:w="11906" w:h="16838"/>
      <w:pgMar w:top="510" w:right="737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FB662" w14:textId="77777777" w:rsidR="00C763EE" w:rsidRDefault="00C763EE" w:rsidP="00965C4A">
      <w:pPr>
        <w:spacing w:after="0" w:line="240" w:lineRule="auto"/>
      </w:pPr>
      <w:r>
        <w:separator/>
      </w:r>
    </w:p>
  </w:endnote>
  <w:endnote w:type="continuationSeparator" w:id="0">
    <w:p w14:paraId="33DF0D85" w14:textId="77777777" w:rsidR="00C763EE" w:rsidRDefault="00C763EE" w:rsidP="0096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881B" w14:textId="77777777" w:rsidR="00C763EE" w:rsidRDefault="00C763EE" w:rsidP="00965C4A">
      <w:pPr>
        <w:spacing w:after="0" w:line="240" w:lineRule="auto"/>
      </w:pPr>
      <w:r>
        <w:separator/>
      </w:r>
    </w:p>
  </w:footnote>
  <w:footnote w:type="continuationSeparator" w:id="0">
    <w:p w14:paraId="3011E830" w14:textId="77777777" w:rsidR="00C763EE" w:rsidRDefault="00C763EE" w:rsidP="00965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DE"/>
    <w:rsid w:val="001B0F3B"/>
    <w:rsid w:val="003853E0"/>
    <w:rsid w:val="004750B4"/>
    <w:rsid w:val="007727DE"/>
    <w:rsid w:val="00965C4A"/>
    <w:rsid w:val="009C7B9B"/>
    <w:rsid w:val="00BA773C"/>
    <w:rsid w:val="00C763EE"/>
    <w:rsid w:val="00CE764B"/>
    <w:rsid w:val="00DC3F84"/>
    <w:rsid w:val="00E14B50"/>
    <w:rsid w:val="00EB63AE"/>
    <w:rsid w:val="00F4256C"/>
    <w:rsid w:val="013000EE"/>
    <w:rsid w:val="0146A1B9"/>
    <w:rsid w:val="0177DFCB"/>
    <w:rsid w:val="023C80FC"/>
    <w:rsid w:val="0379D4E3"/>
    <w:rsid w:val="048EE4CE"/>
    <w:rsid w:val="060B66AF"/>
    <w:rsid w:val="074FCBC2"/>
    <w:rsid w:val="07A73710"/>
    <w:rsid w:val="089C1577"/>
    <w:rsid w:val="0DB091EE"/>
    <w:rsid w:val="0DC09AFA"/>
    <w:rsid w:val="0EC19BA3"/>
    <w:rsid w:val="0FEB94C4"/>
    <w:rsid w:val="104055D9"/>
    <w:rsid w:val="1108E0F4"/>
    <w:rsid w:val="11794E8F"/>
    <w:rsid w:val="1228B3EC"/>
    <w:rsid w:val="1234E836"/>
    <w:rsid w:val="12927E69"/>
    <w:rsid w:val="156F00DB"/>
    <w:rsid w:val="167F107E"/>
    <w:rsid w:val="18E89790"/>
    <w:rsid w:val="190691C8"/>
    <w:rsid w:val="1A2704D3"/>
    <w:rsid w:val="1A33C5D1"/>
    <w:rsid w:val="1BDE425F"/>
    <w:rsid w:val="1C8377FF"/>
    <w:rsid w:val="1D7A12C0"/>
    <w:rsid w:val="1D933B1D"/>
    <w:rsid w:val="1DD3CF4F"/>
    <w:rsid w:val="1E3AB007"/>
    <w:rsid w:val="2001B88E"/>
    <w:rsid w:val="20B1B382"/>
    <w:rsid w:val="20CADBDF"/>
    <w:rsid w:val="229956D1"/>
    <w:rsid w:val="22E44389"/>
    <w:rsid w:val="2427624A"/>
    <w:rsid w:val="24D99366"/>
    <w:rsid w:val="2576F166"/>
    <w:rsid w:val="25D0281E"/>
    <w:rsid w:val="27B461FA"/>
    <w:rsid w:val="294AD9ED"/>
    <w:rsid w:val="2993CD84"/>
    <w:rsid w:val="29F27E4D"/>
    <w:rsid w:val="2A0A44E9"/>
    <w:rsid w:val="2F65460A"/>
    <w:rsid w:val="2F6F290A"/>
    <w:rsid w:val="310D4C36"/>
    <w:rsid w:val="31B66E5B"/>
    <w:rsid w:val="32255EA7"/>
    <w:rsid w:val="324E7D46"/>
    <w:rsid w:val="3791C9E1"/>
    <w:rsid w:val="382ADBC3"/>
    <w:rsid w:val="3918E5CB"/>
    <w:rsid w:val="39B41F2F"/>
    <w:rsid w:val="3A7ACFC9"/>
    <w:rsid w:val="3BE026BF"/>
    <w:rsid w:val="3C6A54CC"/>
    <w:rsid w:val="3CC53D85"/>
    <w:rsid w:val="3CE52489"/>
    <w:rsid w:val="3DF86045"/>
    <w:rsid w:val="3E1BAB43"/>
    <w:rsid w:val="3ECAD863"/>
    <w:rsid w:val="4029EF7C"/>
    <w:rsid w:val="40EFF55E"/>
    <w:rsid w:val="41248EEA"/>
    <w:rsid w:val="41B1D705"/>
    <w:rsid w:val="42027925"/>
    <w:rsid w:val="431369A8"/>
    <w:rsid w:val="439E4986"/>
    <w:rsid w:val="43B2E1E5"/>
    <w:rsid w:val="450454A5"/>
    <w:rsid w:val="453A19E7"/>
    <w:rsid w:val="466C1FCB"/>
    <w:rsid w:val="4871BAA9"/>
    <w:rsid w:val="48898145"/>
    <w:rsid w:val="491B9A23"/>
    <w:rsid w:val="4956C0B9"/>
    <w:rsid w:val="49A3C08D"/>
    <w:rsid w:val="4A8C325E"/>
    <w:rsid w:val="4D0335D9"/>
    <w:rsid w:val="4DB5FBE5"/>
    <w:rsid w:val="4DEBBB90"/>
    <w:rsid w:val="4E8EAAF8"/>
    <w:rsid w:val="4EF66D97"/>
    <w:rsid w:val="4F51CC46"/>
    <w:rsid w:val="4FADC625"/>
    <w:rsid w:val="4FB03B16"/>
    <w:rsid w:val="50130211"/>
    <w:rsid w:val="50CEE78D"/>
    <w:rsid w:val="50FB73E2"/>
    <w:rsid w:val="5144E095"/>
    <w:rsid w:val="52896D08"/>
    <w:rsid w:val="52B2A499"/>
    <w:rsid w:val="52BC0D83"/>
    <w:rsid w:val="5372775D"/>
    <w:rsid w:val="5395A3D2"/>
    <w:rsid w:val="53B37830"/>
    <w:rsid w:val="5405E451"/>
    <w:rsid w:val="575CDE2B"/>
    <w:rsid w:val="57AB76F9"/>
    <w:rsid w:val="58F8AE8C"/>
    <w:rsid w:val="59C57B92"/>
    <w:rsid w:val="5C304F4E"/>
    <w:rsid w:val="5D6C1C51"/>
    <w:rsid w:val="5DE3C7D6"/>
    <w:rsid w:val="5E03D443"/>
    <w:rsid w:val="5F8FC49A"/>
    <w:rsid w:val="604410D8"/>
    <w:rsid w:val="6103C071"/>
    <w:rsid w:val="63D8CA72"/>
    <w:rsid w:val="644A0D60"/>
    <w:rsid w:val="66EF3B35"/>
    <w:rsid w:val="67EE880F"/>
    <w:rsid w:val="6866C4E8"/>
    <w:rsid w:val="689410B9"/>
    <w:rsid w:val="6916BFDC"/>
    <w:rsid w:val="6D15BC8C"/>
    <w:rsid w:val="6DA51DEF"/>
    <w:rsid w:val="6DE24379"/>
    <w:rsid w:val="6E3D112C"/>
    <w:rsid w:val="6ED47871"/>
    <w:rsid w:val="6F7E13DA"/>
    <w:rsid w:val="71E92DAF"/>
    <w:rsid w:val="72BDA222"/>
    <w:rsid w:val="73807975"/>
    <w:rsid w:val="7384FE10"/>
    <w:rsid w:val="75414BE1"/>
    <w:rsid w:val="7619B806"/>
    <w:rsid w:val="76B3B0D6"/>
    <w:rsid w:val="7AD76034"/>
    <w:rsid w:val="7BA31A4C"/>
    <w:rsid w:val="7BCEE8AE"/>
    <w:rsid w:val="7BD5EA97"/>
    <w:rsid w:val="7C648468"/>
    <w:rsid w:val="7C9D4576"/>
    <w:rsid w:val="7E8C2034"/>
    <w:rsid w:val="7EDAEF5F"/>
    <w:rsid w:val="7F9C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0583"/>
  <w15:chartTrackingRefBased/>
  <w15:docId w15:val="{D77B295B-5696-4AB3-B7E2-77FC912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27D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C4A"/>
  </w:style>
  <w:style w:type="paragraph" w:styleId="Stopka">
    <w:name w:val="footer"/>
    <w:basedOn w:val="Normalny"/>
    <w:link w:val="StopkaZnak"/>
    <w:uiPriority w:val="99"/>
    <w:unhideWhenUsed/>
    <w:rsid w:val="0096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kretariat@psm.szczebrz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9642-8E6D-4589-B194-9538943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zuk</dc:creator>
  <cp:keywords/>
  <dc:description/>
  <cp:lastModifiedBy>Beata Czuk</cp:lastModifiedBy>
  <cp:revision>7</cp:revision>
  <dcterms:created xsi:type="dcterms:W3CDTF">2022-10-21T10:28:00Z</dcterms:created>
  <dcterms:modified xsi:type="dcterms:W3CDTF">2022-11-04T12:23:00Z</dcterms:modified>
</cp:coreProperties>
</file>